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E3" w:rsidRPr="006964E3" w:rsidRDefault="006964E3" w:rsidP="006964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Б</w:t>
      </w:r>
      <w:proofErr w:type="spellStart"/>
      <w:r w:rsidRPr="006964E3">
        <w:rPr>
          <w:rFonts w:ascii="Times New Roman" w:eastAsia="Times New Roman" w:hAnsi="Times New Roman" w:cs="Times New Roman"/>
          <w:b/>
          <w:bCs/>
          <w:sz w:val="32"/>
          <w:szCs w:val="32"/>
        </w:rPr>
        <w:t>есід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«</w:t>
      </w:r>
      <w:proofErr w:type="spellStart"/>
      <w:r w:rsidR="00EC00A3" w:rsidRPr="006964E3">
        <w:rPr>
          <w:rFonts w:ascii="Times New Roman" w:eastAsia="Times New Roman" w:hAnsi="Times New Roman" w:cs="Times New Roman"/>
          <w:b/>
          <w:bCs/>
          <w:sz w:val="32"/>
          <w:szCs w:val="32"/>
        </w:rPr>
        <w:t>Бер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ж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вої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шкільні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чі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»</w:t>
      </w:r>
    </w:p>
    <w:bookmarkEnd w:id="0"/>
    <w:p w:rsidR="006964E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D6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а:</w:t>
      </w: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точнити й закріпити уявлення учнів про те, що кожна річ - це результат колективної праці; виховувати бережливе ставлення до своїх і чужих речей, шкільного майна, привчати відповідати за те, що вчинив із шкільним майном, вміти відповідати за скоєне правопорушення, за кожний свій поступок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 та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ра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внолітні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коєн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й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ід</w:t>
      </w:r>
      <w:proofErr w:type="spellEnd"/>
      <w:r w:rsidRPr="000D6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іди</w:t>
      </w:r>
      <w:proofErr w:type="spellEnd"/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ші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удували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ю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ди, фабрики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итя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ки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житл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діон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би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ращ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жило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м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ств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шом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бу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ами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ьогод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им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те, як треб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речей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єте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глянь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імнат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і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чи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аф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т.д.)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е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ю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міркуйм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 ж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на. (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ам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сув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рудн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т.д.).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ува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и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ьне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ай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є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т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ваг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вичай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ьне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ай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ма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в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дряпа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гано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ий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ро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ає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га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лив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к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чик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вчато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сл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одя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же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рушни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ьогод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им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на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ами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загал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ам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є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дн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і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и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чите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1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ю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імнат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ду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яр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хочу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и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гарн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ами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ає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від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´явил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, парта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е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м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и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.Я.Марша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а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рш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від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шо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»: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Ос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шит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 книга.</w:t>
      </w:r>
    </w:p>
    <w:p w:rsidR="006964E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ч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о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ідаєш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від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це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шо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г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с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иль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иви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 сосною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у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сь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бур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ла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чат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а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ос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ечен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ла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бур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глибок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йшл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тхну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і упав..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сопиль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мка</w:t>
      </w:r>
      <w:proofErr w:type="spellEnd"/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а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кругляка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А в столяра-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а</w:t>
      </w:r>
      <w:proofErr w:type="spellEnd"/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оногим став..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буй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 людей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ю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´ян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ебл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яра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ісоруб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ляра). Правильно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, ал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гад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іал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зпосереднь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я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ебл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й тих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у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ств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ножу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адж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гляд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а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і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у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дник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хороня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іс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б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найдовш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ег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аф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ам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хитув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ряп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рудн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бив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вях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сумовуюч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</w:t>
      </w:r>
      <w:r w:rsid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е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ас є?</w:t>
      </w:r>
      <w:r w:rsid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гадай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Грицьк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йка:</w:t>
      </w:r>
      <w:r w:rsid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у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сл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ал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сі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м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у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ам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вжд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овч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 (Книжка)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 є у вас? Як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их?</w:t>
      </w:r>
      <w:r w:rsid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ручни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ним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юва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ізн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і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інц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вої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айбутні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шокласника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вон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хайн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чител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хай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ручни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ли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н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м´ят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же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книжкою: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у - свою,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бліотеч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че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ш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перед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ня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е пиши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а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гина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уточк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и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ртаєш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рн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у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п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ді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рт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у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аф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ірва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у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кле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Не став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у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лівец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ку - дл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закладк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перов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л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ючи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рушника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як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лівц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учо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шит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а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фель?»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тягу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фел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вої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е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ї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шит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письма. Оля ме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аний, ал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ім´ят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уточ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гну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ля любите чистоту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е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ї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руч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з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ел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тиш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 маю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атин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пка для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шиті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D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аю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а книжку, за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ній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т.д.).</w:t>
      </w:r>
      <w:r w:rsidR="006964E3" w:rsidRPr="000D67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ьогод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ли 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еч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хай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рш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.Пригар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т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?»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о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ил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апц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ил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ильни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ще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опило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жні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оло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писан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: «Юра»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і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м не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в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мазур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іжи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кида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ку з книжками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умкою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ив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чака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стиг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махнути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сили</w:t>
      </w:r>
      <w:proofErr w:type="spellEnd"/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´ята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еті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сім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а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леснул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я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й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т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гам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биша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иди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вісивш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ух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у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лух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гу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мальов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гу»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р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икт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у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їз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ш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мазур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у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я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є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ті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иві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е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ц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ши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к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лукал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пам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ж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кала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читаєш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іч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і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ачи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ц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го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т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ас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ме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 зараз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і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пізнал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д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ом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и просимо нам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каз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як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чика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відалос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рш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говує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чик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Так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р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ад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ищив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книжки і сумку, і парту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ь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ган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любить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вої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й, не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о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м´ятайт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д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авжд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роби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, і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ам´ят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сло: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у - т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ві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!»</w:t>
      </w:r>
    </w:p>
    <w:p w:rsidR="00EC00A3" w:rsidRPr="000D67B7" w:rsidRDefault="00EC00A3" w:rsidP="006964E3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і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шом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хож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чи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рша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ьогод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они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у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всім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0A3" w:rsidRPr="000D67B7" w:rsidRDefault="00EC00A3" w:rsidP="000D67B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бесід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о: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´язаний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лив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ис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на,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их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чужих речей»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-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ий</w:t>
      </w:r>
      <w:proofErr w:type="gram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крок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злочину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мі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вірш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О.Вишні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>Любіть</w:t>
      </w:r>
      <w:proofErr w:type="spellEnd"/>
      <w:r w:rsidRPr="000D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у».</w:t>
      </w:r>
    </w:p>
    <w:p w:rsidR="00BC7D43" w:rsidRDefault="00BC7D43">
      <w:pPr>
        <w:rPr>
          <w:lang w:val="uk-UA"/>
        </w:rPr>
      </w:pPr>
    </w:p>
    <w:sectPr w:rsidR="00BC7D43" w:rsidSect="00887A26">
      <w:footerReference w:type="default" r:id="rId8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0C" w:rsidRDefault="00D94C0C" w:rsidP="00887A26">
      <w:pPr>
        <w:spacing w:after="0" w:line="240" w:lineRule="auto"/>
      </w:pPr>
      <w:r>
        <w:separator/>
      </w:r>
    </w:p>
  </w:endnote>
  <w:endnote w:type="continuationSeparator" w:id="0">
    <w:p w:rsidR="00D94C0C" w:rsidRDefault="00D94C0C" w:rsidP="0088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6" w:rsidRPr="00887A26" w:rsidRDefault="00041DC5">
    <w:pPr>
      <w:pStyle w:val="a9"/>
      <w:rPr>
        <w:lang w:val="uk-UA"/>
      </w:rPr>
    </w:pPr>
    <w:r>
      <w:rPr>
        <w:lang w:val="uk-UA"/>
      </w:rPr>
      <w:t xml:space="preserve"> </w:t>
    </w:r>
    <w:proofErr w:type="spellStart"/>
    <w:r>
      <w:rPr>
        <w:i/>
      </w:rPr>
      <w:t>В</w:t>
    </w:r>
    <w:r w:rsidRPr="00260800">
      <w:rPr>
        <w:i/>
      </w:rPr>
      <w:t>ихователь</w:t>
    </w:r>
    <w:proofErr w:type="spellEnd"/>
    <w:r w:rsidRPr="00260800">
      <w:rPr>
        <w:i/>
      </w:rPr>
      <w:t xml:space="preserve"> ГПД</w:t>
    </w:r>
    <w:r>
      <w:rPr>
        <w:i/>
      </w:rPr>
      <w:t xml:space="preserve">  </w:t>
    </w:r>
    <w:proofErr w:type="spellStart"/>
    <w:r>
      <w:rPr>
        <w:i/>
      </w:rPr>
      <w:t>Голянич</w:t>
    </w:r>
    <w:proofErr w:type="spellEnd"/>
    <w:r>
      <w:rPr>
        <w:i/>
      </w:rPr>
      <w:t xml:space="preserve"> Н.</w:t>
    </w:r>
    <w:r w:rsidRPr="00260800">
      <w:rPr>
        <w:i/>
      </w:rPr>
      <w:t>І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0C" w:rsidRDefault="00D94C0C" w:rsidP="00887A26">
      <w:pPr>
        <w:spacing w:after="0" w:line="240" w:lineRule="auto"/>
      </w:pPr>
      <w:r>
        <w:separator/>
      </w:r>
    </w:p>
  </w:footnote>
  <w:footnote w:type="continuationSeparator" w:id="0">
    <w:p w:rsidR="00D94C0C" w:rsidRDefault="00D94C0C" w:rsidP="00887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0A3"/>
    <w:rsid w:val="00041DC5"/>
    <w:rsid w:val="000D67B7"/>
    <w:rsid w:val="002A4A7B"/>
    <w:rsid w:val="003E0DB9"/>
    <w:rsid w:val="006964E3"/>
    <w:rsid w:val="007861B7"/>
    <w:rsid w:val="00887A26"/>
    <w:rsid w:val="00B02D46"/>
    <w:rsid w:val="00BC7D43"/>
    <w:rsid w:val="00BE2D3D"/>
    <w:rsid w:val="00D94C0C"/>
    <w:rsid w:val="00EC00A3"/>
    <w:rsid w:val="00F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43"/>
  </w:style>
  <w:style w:type="paragraph" w:styleId="2">
    <w:name w:val="heading 2"/>
    <w:basedOn w:val="a"/>
    <w:link w:val="20"/>
    <w:uiPriority w:val="9"/>
    <w:qFormat/>
    <w:rsid w:val="00EC0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C0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00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00A3"/>
    <w:rPr>
      <w:b/>
      <w:bCs/>
    </w:rPr>
  </w:style>
  <w:style w:type="character" w:customStyle="1" w:styleId="apple-converted-space">
    <w:name w:val="apple-converted-space"/>
    <w:basedOn w:val="a0"/>
    <w:rsid w:val="00EC00A3"/>
  </w:style>
  <w:style w:type="character" w:customStyle="1" w:styleId="40">
    <w:name w:val="Заголовок 4 Знак"/>
    <w:basedOn w:val="a0"/>
    <w:link w:val="4"/>
    <w:uiPriority w:val="9"/>
    <w:rsid w:val="00EC00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E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7A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A26"/>
  </w:style>
  <w:style w:type="paragraph" w:styleId="a9">
    <w:name w:val="footer"/>
    <w:basedOn w:val="a"/>
    <w:link w:val="aa"/>
    <w:uiPriority w:val="99"/>
    <w:unhideWhenUsed/>
    <w:rsid w:val="00887A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35E7-A8A9-49C1-8302-184610F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10</cp:revision>
  <cp:lastPrinted>2014-01-19T18:47:00Z</cp:lastPrinted>
  <dcterms:created xsi:type="dcterms:W3CDTF">2012-01-07T16:33:00Z</dcterms:created>
  <dcterms:modified xsi:type="dcterms:W3CDTF">2014-01-19T18:50:00Z</dcterms:modified>
</cp:coreProperties>
</file>